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2295"/>
        <w:tblW w:w="0" w:type="auto"/>
        <w:tblLayout w:type="fixed"/>
        <w:tblLook w:val="04A0" w:firstRow="1" w:lastRow="0" w:firstColumn="1" w:lastColumn="0" w:noHBand="0" w:noVBand="1"/>
      </w:tblPr>
      <w:tblGrid>
        <w:gridCol w:w="8330"/>
      </w:tblGrid>
      <w:tr w:rsidR="00F73B0C" w:rsidRPr="00D45645" w:rsidTr="00F73B0C">
        <w:trPr>
          <w:trHeight w:val="4104"/>
        </w:trPr>
        <w:tc>
          <w:tcPr>
            <w:tcW w:w="8330" w:type="dxa"/>
            <w:vAlign w:val="center"/>
            <w:hideMark/>
          </w:tcPr>
          <w:p w:rsidR="00F73B0C" w:rsidRPr="00F73B0C" w:rsidRDefault="00F73B0C" w:rsidP="00F73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F73B0C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Приложение № 1</w:t>
            </w:r>
          </w:p>
          <w:p w:rsidR="00F73B0C" w:rsidRPr="00F73B0C" w:rsidRDefault="00F73B0C" w:rsidP="00F73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B0C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к стандартам раскрытия информации</w:t>
            </w:r>
          </w:p>
          <w:p w:rsidR="00F73B0C" w:rsidRPr="00F73B0C" w:rsidRDefault="00F73B0C" w:rsidP="00F73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B0C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субъектами оптового и розничных</w:t>
            </w:r>
          </w:p>
          <w:p w:rsidR="00F73B0C" w:rsidRPr="00F73B0C" w:rsidRDefault="00F73B0C" w:rsidP="00F73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B0C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рынков электрической энергии</w:t>
            </w:r>
          </w:p>
          <w:p w:rsidR="00F73B0C" w:rsidRDefault="00F73B0C" w:rsidP="00F73B0C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73B0C" w:rsidRDefault="00F73B0C" w:rsidP="00F73B0C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73B0C" w:rsidRDefault="00F73B0C" w:rsidP="00F73B0C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73B0C" w:rsidRDefault="00F73B0C" w:rsidP="00F73B0C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73B0C" w:rsidRDefault="00F73B0C" w:rsidP="00F73B0C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73B0C" w:rsidRDefault="00F73B0C" w:rsidP="00F73B0C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73B0C" w:rsidRDefault="00F73B0C" w:rsidP="00F73B0C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73B0C" w:rsidRDefault="00F73B0C" w:rsidP="00F73B0C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73B0C" w:rsidRDefault="00F73B0C" w:rsidP="00F73B0C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73B0C" w:rsidRDefault="00F73B0C" w:rsidP="00F73B0C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73B0C" w:rsidRPr="00F73B0C" w:rsidRDefault="00F73B0C" w:rsidP="00F7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B0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ЛОЖЕНИЕ</w:t>
            </w:r>
          </w:p>
          <w:p w:rsidR="00F73B0C" w:rsidRPr="00F73B0C" w:rsidRDefault="00F73B0C" w:rsidP="00F7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B0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  <w:t>о размере цен (тарифов), долгосрочных параметров регулирования</w:t>
            </w:r>
          </w:p>
          <w:p w:rsidR="00F73B0C" w:rsidRPr="00F73B0C" w:rsidRDefault="00F73B0C" w:rsidP="00F7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B0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тарифам на оказание услуг по передаче электрической энергии</w:t>
            </w:r>
          </w:p>
          <w:p w:rsidR="00F73B0C" w:rsidRPr="00F73B0C" w:rsidRDefault="00F73B0C" w:rsidP="00F7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73B0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на 20</w:t>
            </w:r>
            <w:r w:rsidR="006C4C4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2</w:t>
            </w:r>
            <w:r w:rsidR="00A95CF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5</w:t>
            </w:r>
            <w:r w:rsidRPr="00F73B0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год</w:t>
            </w:r>
          </w:p>
          <w:p w:rsidR="00F73B0C" w:rsidRPr="00F73B0C" w:rsidRDefault="00F73B0C" w:rsidP="00F7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B0C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(расчетный период регулирования)</w:t>
            </w:r>
          </w:p>
          <w:p w:rsidR="00F73B0C" w:rsidRPr="00F73B0C" w:rsidRDefault="00F73B0C" w:rsidP="00F7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73B0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Общество с ограниченной ответственностью "Импульс" (ООО "Импульс")</w:t>
            </w:r>
          </w:p>
          <w:p w:rsidR="00F73B0C" w:rsidRPr="00F73B0C" w:rsidRDefault="00F73B0C" w:rsidP="00F73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B0C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(полное и сокращенное наименование юридического лица)</w:t>
            </w:r>
          </w:p>
        </w:tc>
      </w:tr>
    </w:tbl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451" w:rsidRDefault="00377451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451" w:rsidRDefault="00377451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451" w:rsidRDefault="00377451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451" w:rsidRDefault="00377451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451" w:rsidRDefault="00377451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FA3" w:rsidRDefault="007C3FA3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FA3" w:rsidRDefault="007C3FA3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FA3" w:rsidRDefault="007C3FA3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18"/>
        <w:gridCol w:w="3918"/>
        <w:gridCol w:w="494"/>
      </w:tblGrid>
      <w:tr w:rsidR="00AD6AE1" w:rsidRPr="00D45645" w:rsidTr="00AD6AE1">
        <w:trPr>
          <w:gridAfter w:val="1"/>
          <w:wAfter w:w="494" w:type="dxa"/>
          <w:trHeight w:val="503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AE1" w:rsidRPr="00D45645" w:rsidRDefault="00AD6AE1" w:rsidP="00F73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AE1" w:rsidRPr="00D45645" w:rsidRDefault="00AD6AE1" w:rsidP="004C0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Приложение № 1</w:t>
            </w:r>
          </w:p>
          <w:p w:rsidR="00AD6AE1" w:rsidRPr="00D45645" w:rsidRDefault="00AD6AE1" w:rsidP="004C0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к предложению о размере цен (тарифов),</w:t>
            </w:r>
          </w:p>
          <w:p w:rsidR="00AD6AE1" w:rsidRPr="00D45645" w:rsidRDefault="00AD6AE1" w:rsidP="004C0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долгосрочных параметров регулирования</w:t>
            </w:r>
          </w:p>
        </w:tc>
      </w:tr>
      <w:tr w:rsidR="00AD6AE1" w:rsidRPr="00D45645" w:rsidTr="00AD6AE1">
        <w:trPr>
          <w:trHeight w:val="503"/>
        </w:trPr>
        <w:tc>
          <w:tcPr>
            <w:tcW w:w="8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6AE1" w:rsidRDefault="00AD6AE1" w:rsidP="00AD6AE1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AD6AE1" w:rsidRDefault="00AD6AE1" w:rsidP="00AD6AE1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AD6AE1" w:rsidRDefault="00AD6AE1" w:rsidP="00AD6AE1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AD6AE1" w:rsidRDefault="00AD6AE1" w:rsidP="00AD6AE1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AD6AE1" w:rsidRPr="00AD6AE1" w:rsidRDefault="00AD6AE1" w:rsidP="00AD6AE1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6AE1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1. Информация об</w:t>
            </w:r>
            <w:r w:rsidR="00A95CF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6AE1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и</w:t>
            </w:r>
          </w:p>
          <w:p w:rsidR="00AD6AE1" w:rsidRDefault="00AD6AE1" w:rsidP="00AD6AE1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D6AE1" w:rsidRDefault="00AD6AE1" w:rsidP="00AD6AE1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D6AE1" w:rsidRDefault="00AD6AE1" w:rsidP="00AD6AE1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D6AE1" w:rsidRDefault="00AD6AE1" w:rsidP="00AD6AE1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D6AE1" w:rsidRPr="00D45645" w:rsidRDefault="00AD6AE1" w:rsidP="00AD6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AE1" w:rsidRPr="00D45645" w:rsidTr="00AD6AE1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E1" w:rsidRPr="00AD6AE1" w:rsidRDefault="00AD6AE1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AE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E1" w:rsidRPr="00AD6AE1" w:rsidRDefault="00AD6AE1" w:rsidP="00AD6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AE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Импульс»</w:t>
            </w:r>
          </w:p>
        </w:tc>
      </w:tr>
      <w:tr w:rsidR="00AD6AE1" w:rsidRPr="00D45645" w:rsidTr="00F73B0C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E1" w:rsidRPr="00AD6AE1" w:rsidRDefault="00AD6AE1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AE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Сокращенное наименование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E1" w:rsidRPr="00AD6AE1" w:rsidRDefault="00AD6AE1" w:rsidP="00AD6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AE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ООО «Импульс»</w:t>
            </w:r>
          </w:p>
        </w:tc>
      </w:tr>
      <w:tr w:rsidR="00AD6AE1" w:rsidRPr="00D45645" w:rsidTr="00F73B0C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E1" w:rsidRPr="00AD6AE1" w:rsidRDefault="00AD6AE1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AE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E1" w:rsidRPr="00AD6AE1" w:rsidRDefault="006C4C46" w:rsidP="00B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640003</w:t>
            </w:r>
            <w:r w:rsidR="00AD6AE1" w:rsidRPr="00AD6AE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, г. Курган, ул. </w:t>
            </w:r>
            <w:r w:rsidR="00BF117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Радионова</w:t>
            </w:r>
            <w:r w:rsidR="00F04EB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D6AE1" w:rsidRPr="00AD6AE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="00BF117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AD6AE1" w:rsidRPr="00AD6AE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-9</w:t>
            </w:r>
            <w:r w:rsidR="00BF117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D6AE1" w:rsidRPr="00D45645" w:rsidTr="00F73B0C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E1" w:rsidRPr="00AD6AE1" w:rsidRDefault="00AD6AE1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AE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Фактический адрес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E1" w:rsidRPr="00AD6AE1" w:rsidRDefault="00AD6AE1" w:rsidP="00AD6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AE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640000, г. Курган, ул. </w:t>
            </w:r>
            <w:r w:rsidR="00BA124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Советская,31,20 ОПС, а/я 2473</w:t>
            </w:r>
          </w:p>
        </w:tc>
      </w:tr>
      <w:tr w:rsidR="00AD6AE1" w:rsidRPr="00D45645" w:rsidTr="00F73B0C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E1" w:rsidRPr="00AD6AE1" w:rsidRDefault="00AD6AE1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AE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E1" w:rsidRPr="00AD6AE1" w:rsidRDefault="00AD6AE1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1160436</w:t>
            </w:r>
          </w:p>
        </w:tc>
      </w:tr>
      <w:tr w:rsidR="00AD6AE1" w:rsidRPr="00D45645" w:rsidTr="00F73B0C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E1" w:rsidRPr="00AD6AE1" w:rsidRDefault="00AD6AE1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AE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E1" w:rsidRPr="00AD6AE1" w:rsidRDefault="00AD6AE1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101001</w:t>
            </w:r>
          </w:p>
        </w:tc>
      </w:tr>
      <w:tr w:rsidR="00AD6AE1" w:rsidRPr="00D45645" w:rsidTr="00F73B0C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E1" w:rsidRPr="00AD6AE1" w:rsidRDefault="00AD6AE1" w:rsidP="00A9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AE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Ф.И.О. руководителя</w:t>
            </w:r>
            <w:r w:rsidR="00FE3E6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(Гл. инженер)</w:t>
            </w:r>
            <w:r w:rsidR="00F04EB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по доверенности от 27.02.202</w:t>
            </w:r>
            <w:r w:rsidR="00A95CF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04EB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№01</w:t>
            </w:r>
            <w:r w:rsidR="00A95CF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/23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E1" w:rsidRPr="00AD6AE1" w:rsidRDefault="00AD6AE1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кун Сергей Владимирович</w:t>
            </w:r>
          </w:p>
        </w:tc>
      </w:tr>
      <w:tr w:rsidR="00AD6AE1" w:rsidRPr="00D45645" w:rsidTr="00F73B0C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E1" w:rsidRPr="00AD6AE1" w:rsidRDefault="00AD6AE1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AE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E1" w:rsidRPr="00AD6AE1" w:rsidRDefault="00AD6AE1" w:rsidP="00AD6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AE1">
              <w:rPr>
                <w:rFonts w:ascii="ArialMT" w:eastAsia="Times New Roman" w:hAnsi="ArialMT" w:cs="Times New Roman"/>
                <w:color w:val="0000FF"/>
                <w:sz w:val="28"/>
                <w:szCs w:val="28"/>
                <w:lang w:eastAsia="ru-RU"/>
              </w:rPr>
              <w:t>I</w:t>
            </w:r>
            <w:proofErr w:type="spellStart"/>
            <w:r w:rsidRPr="00AD6AE1">
              <w:rPr>
                <w:rFonts w:ascii="ArialMT" w:eastAsia="Times New Roman" w:hAnsi="ArialMT" w:cs="Times New Roman"/>
                <w:color w:val="0000FF"/>
                <w:sz w:val="28"/>
                <w:szCs w:val="28"/>
                <w:lang w:val="en-US" w:eastAsia="ru-RU"/>
              </w:rPr>
              <w:t>mpuls</w:t>
            </w:r>
            <w:proofErr w:type="spellEnd"/>
            <w:r w:rsidRPr="00AD6AE1">
              <w:rPr>
                <w:rFonts w:ascii="ArialMT" w:eastAsia="Times New Roman" w:hAnsi="ArialMT" w:cs="Times New Roman"/>
                <w:color w:val="0000FF"/>
                <w:sz w:val="28"/>
                <w:szCs w:val="28"/>
                <w:lang w:eastAsia="ru-RU"/>
              </w:rPr>
              <w:t>-</w:t>
            </w:r>
            <w:proofErr w:type="spellStart"/>
            <w:r w:rsidRPr="00AD6AE1">
              <w:rPr>
                <w:rFonts w:ascii="ArialMT" w:eastAsia="Times New Roman" w:hAnsi="ArialMT" w:cs="Times New Roman"/>
                <w:color w:val="0000FF"/>
                <w:sz w:val="28"/>
                <w:szCs w:val="28"/>
                <w:lang w:val="en-US" w:eastAsia="ru-RU"/>
              </w:rPr>
              <w:t>vl</w:t>
            </w:r>
            <w:proofErr w:type="spellEnd"/>
            <w:r w:rsidRPr="00AD6AE1">
              <w:rPr>
                <w:rFonts w:ascii="ArialMT" w:eastAsia="Times New Roman" w:hAnsi="ArialMT" w:cs="Times New Roman"/>
                <w:color w:val="0000FF"/>
                <w:sz w:val="28"/>
                <w:szCs w:val="28"/>
                <w:lang w:eastAsia="ru-RU"/>
              </w:rPr>
              <w:t>-</w:t>
            </w:r>
            <w:r w:rsidRPr="00AD6AE1">
              <w:rPr>
                <w:rFonts w:ascii="ArialMT" w:eastAsia="Times New Roman" w:hAnsi="ArialMT" w:cs="Times New Roman"/>
                <w:color w:val="0000FF"/>
                <w:sz w:val="28"/>
                <w:szCs w:val="28"/>
                <w:lang w:val="en-US" w:eastAsia="ru-RU"/>
              </w:rPr>
              <w:t>k</w:t>
            </w:r>
            <w:r w:rsidRPr="00AD6AE1">
              <w:rPr>
                <w:rFonts w:ascii="ArialMT" w:eastAsia="Times New Roman" w:hAnsi="ArialMT" w:cs="Times New Roman"/>
                <w:color w:val="0000FF"/>
                <w:sz w:val="28"/>
                <w:szCs w:val="28"/>
                <w:lang w:eastAsia="ru-RU"/>
              </w:rPr>
              <w:t>@</w:t>
            </w:r>
            <w:r w:rsidRPr="00AD6AE1">
              <w:rPr>
                <w:rFonts w:ascii="ArialMT" w:eastAsia="Times New Roman" w:hAnsi="ArialMT" w:cs="Times New Roman"/>
                <w:color w:val="0000FF"/>
                <w:sz w:val="28"/>
                <w:szCs w:val="28"/>
                <w:lang w:val="en-US" w:eastAsia="ru-RU"/>
              </w:rPr>
              <w:t>mail</w:t>
            </w:r>
            <w:r w:rsidRPr="00AD6AE1">
              <w:rPr>
                <w:rFonts w:ascii="ArialMT" w:eastAsia="Times New Roman" w:hAnsi="ArialMT" w:cs="Times New Roman"/>
                <w:color w:val="0000FF"/>
                <w:sz w:val="28"/>
                <w:szCs w:val="28"/>
                <w:lang w:eastAsia="ru-RU"/>
              </w:rPr>
              <w:t>.</w:t>
            </w:r>
            <w:proofErr w:type="spellStart"/>
            <w:r w:rsidRPr="00AD6AE1">
              <w:rPr>
                <w:rFonts w:ascii="ArialMT" w:eastAsia="Times New Roman" w:hAnsi="ArialMT" w:cs="Times New Roman"/>
                <w:color w:val="0000FF"/>
                <w:sz w:val="28"/>
                <w:szCs w:val="28"/>
                <w:lang w:eastAsia="ru-RU"/>
              </w:rPr>
              <w:t>ru</w:t>
            </w:r>
            <w:proofErr w:type="spellEnd"/>
          </w:p>
        </w:tc>
      </w:tr>
      <w:tr w:rsidR="00AD6AE1" w:rsidRPr="00D45645" w:rsidTr="00AD6AE1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E1" w:rsidRPr="00AD6AE1" w:rsidRDefault="00AD6AE1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AE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1" w:rsidRPr="00FE3E6C" w:rsidRDefault="00AD6AE1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912)832-98-49</w:t>
            </w:r>
          </w:p>
        </w:tc>
      </w:tr>
      <w:tr w:rsidR="00AD6AE1" w:rsidRPr="00D45645" w:rsidTr="00AD6AE1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E1" w:rsidRPr="00AD6AE1" w:rsidRDefault="00AD6AE1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AE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Факс 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1" w:rsidRPr="00AD6AE1" w:rsidRDefault="00AD6AE1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45645" w:rsidRDefault="00D45645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82" w:rsidRDefault="004C0582" w:rsidP="004C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F0C" w:rsidRDefault="00212F0C" w:rsidP="004C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F0C" w:rsidRDefault="00212F0C" w:rsidP="004C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F0C" w:rsidRDefault="00212F0C" w:rsidP="004C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F0C" w:rsidRDefault="00212F0C" w:rsidP="004C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F0C" w:rsidRDefault="00212F0C" w:rsidP="004C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F0C" w:rsidRDefault="00212F0C" w:rsidP="004C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F0C" w:rsidRDefault="00212F0C" w:rsidP="004C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F0C" w:rsidRDefault="00212F0C" w:rsidP="004C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18"/>
        <w:gridCol w:w="3918"/>
      </w:tblGrid>
      <w:tr w:rsidR="004C0582" w:rsidRPr="00D45645" w:rsidTr="004C0582">
        <w:trPr>
          <w:trHeight w:val="503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582" w:rsidRPr="00D45645" w:rsidRDefault="004C0582" w:rsidP="004C0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582" w:rsidRPr="00D45645" w:rsidRDefault="004C0582" w:rsidP="00157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Приложение № 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  <w:p w:rsidR="004C0582" w:rsidRPr="00D45645" w:rsidRDefault="004C0582" w:rsidP="00157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к предложению о размере цен (тарифов),</w:t>
            </w:r>
          </w:p>
          <w:p w:rsidR="004C0582" w:rsidRPr="00D45645" w:rsidRDefault="004C0582" w:rsidP="00157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долгосрочных параметров регулирования</w:t>
            </w:r>
          </w:p>
        </w:tc>
      </w:tr>
    </w:tbl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82" w:rsidRDefault="004C0582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Основные показатели деятельности организаций, относящихся к субъектам естественных монополий,а также коммерческого оператора оптового рынка электрической энергии (мощности)</w:t>
      </w: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Spec="center" w:tblpY="141"/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83"/>
        <w:gridCol w:w="1153"/>
        <w:gridCol w:w="1518"/>
        <w:gridCol w:w="1701"/>
        <w:gridCol w:w="2443"/>
      </w:tblGrid>
      <w:tr w:rsidR="007D3A05" w:rsidRPr="00D45645" w:rsidTr="00FD5A0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п/п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Наименование показателей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измерения Единиц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Фактические</w:t>
            </w: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>показатели за год,</w:t>
            </w: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>предшествующий</w:t>
            </w: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>базовому пери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Показатели,</w:t>
            </w: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>утвержденные</w:t>
            </w: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>на базовый период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Default="007D3A05" w:rsidP="00FD5A0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Предложения</w:t>
            </w: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>на 20</w:t>
            </w:r>
            <w:r w:rsidR="006C4C46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C3FA3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Показатели эффективности деятельности организации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3" w:type="dxa"/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1.1.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Выручка 1)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тыс. рублей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C3FA3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4081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5D45D8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7C3FA3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453,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D37624" w:rsidRDefault="007C3FA3" w:rsidP="007C3F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878</w:t>
            </w:r>
            <w:r w:rsidR="00E957C1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1.2.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Прибыль (убыток) от продаж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тыс. рублей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C3FA3" w:rsidP="007C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115</w:t>
            </w:r>
            <w:r w:rsidR="005D45D8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C3FA3" w:rsidP="007C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104</w:t>
            </w:r>
            <w:r w:rsidR="005D45D8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C3FA3" w:rsidP="007C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9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1.3.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EBITDA (прибыль до процентов, налогов и амортизации)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тыс. рублей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5D45D8" w:rsidP="007C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C3FA3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15</w:t>
            </w: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7C3FA3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C3FA3" w:rsidP="007C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104</w:t>
            </w:r>
            <w:r w:rsidR="005D45D8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F04EB6" w:rsidP="007C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C3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FD1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C3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1.4.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Чистая прибыль (убыток)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тыс. рублей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C3FA3" w:rsidP="007C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111</w:t>
            </w:r>
            <w:r w:rsidR="005D45D8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C3FA3" w:rsidP="007C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5D45D8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F04EB6" w:rsidP="007C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C3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FD1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C3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Показатели рентабельности организации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3" w:type="dxa"/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Рентабельность продаж (величина прибыли от продажв каждом рубле выручки).</w:t>
            </w: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>Нормальное значение для данной отрасли от 9 процентов и боле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Показатели регулируемых</w:t>
            </w: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>видов деятельности организаци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3" w:type="dxa"/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3.1.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Расчетный объем услуг в части управления технологическимирежимам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МВт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3.2.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Расчетный объем услуг в части обеспечения надежности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МВт·ч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3.3.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Заявленная мощность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МВт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C3FA3" w:rsidP="007C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D45D8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C3FA3" w:rsidP="007C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5D45D8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D37624" w:rsidRDefault="007C3FA3" w:rsidP="007C3F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FD17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3.4.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Объем полезного отпуска электроэнергии - всего 2)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тыс. кВт·ч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Объем полезного отпуска электроэнергии населению иприравненным к нему категориям потребителей 2)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тыс. кВт·ч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D3A05" w:rsidRPr="00D45645" w:rsidTr="00FD4BE0">
        <w:trPr>
          <w:trHeight w:val="83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3.6.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Норматив потерь электрической энергии (с указанием реквизитовприказа Минэнерго России, которым утверждены нормативы)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517536" w:rsidP="007C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0,22% Приказ Минэнерго России №</w:t>
            </w:r>
            <w:r w:rsidR="007C3FA3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410</w:t>
            </w:r>
            <w:r w:rsidR="008800B7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от</w:t>
            </w:r>
            <w:r w:rsidR="008800B7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  <w:r w:rsidR="007C3FA3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800B7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="007C3FA3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800B7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.20</w:t>
            </w:r>
            <w:r w:rsidR="007C3FA3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FD4BE0" w:rsidP="007C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50505"/>
                <w:sz w:val="20"/>
                <w:szCs w:val="20"/>
                <w:lang w:eastAsia="ru-RU"/>
              </w:rPr>
              <w:t>0,22</w:t>
            </w:r>
            <w:r w:rsidR="00FD1779">
              <w:rPr>
                <w:rFonts w:ascii="TimesNewRomanPSMT" w:eastAsia="Times New Roman" w:hAnsi="TimesNewRomanPSMT" w:cs="Times New Roman"/>
                <w:color w:val="050505"/>
                <w:sz w:val="20"/>
                <w:szCs w:val="20"/>
                <w:lang w:eastAsia="ru-RU"/>
              </w:rPr>
              <w:t>%</w:t>
            </w:r>
            <w:r w:rsidR="00FD1779">
              <w:rPr>
                <w:rFonts w:ascii="TimesNewRomanPSMT" w:eastAsia="Times New Roman" w:hAnsi="TimesNewRomanPSMT" w:cs="Times New Roman"/>
                <w:color w:val="050505"/>
                <w:sz w:val="20"/>
                <w:szCs w:val="20"/>
                <w:lang w:eastAsia="ru-RU"/>
              </w:rPr>
              <w:br/>
              <w:t>Приказ Минэнерго</w:t>
            </w:r>
            <w:r w:rsidR="00FD1779">
              <w:rPr>
                <w:rFonts w:ascii="TimesNewRomanPSMT" w:eastAsia="Times New Roman" w:hAnsi="TimesNewRomanPSMT" w:cs="Times New Roman"/>
                <w:color w:val="050505"/>
                <w:sz w:val="20"/>
                <w:szCs w:val="20"/>
                <w:lang w:eastAsia="ru-RU"/>
              </w:rPr>
              <w:br/>
              <w:t xml:space="preserve">России № </w:t>
            </w:r>
            <w:r w:rsidR="007C3FA3">
              <w:rPr>
                <w:rFonts w:ascii="TimesNewRomanPSMT" w:eastAsia="Times New Roman" w:hAnsi="TimesNewRomanPSMT" w:cs="Times New Roman"/>
                <w:color w:val="050505"/>
                <w:sz w:val="20"/>
                <w:szCs w:val="20"/>
                <w:lang w:eastAsia="ru-RU"/>
              </w:rPr>
              <w:t>432</w:t>
            </w:r>
            <w:r>
              <w:rPr>
                <w:rFonts w:ascii="TimesNewRomanPSMT" w:eastAsia="Times New Roman" w:hAnsi="TimesNewRomanPSMT" w:cs="Times New Roman"/>
                <w:color w:val="050505"/>
                <w:sz w:val="20"/>
                <w:szCs w:val="20"/>
                <w:lang w:eastAsia="ru-RU"/>
              </w:rPr>
              <w:t xml:space="preserve"> от</w:t>
            </w:r>
            <w:r>
              <w:rPr>
                <w:rFonts w:ascii="TimesNewRomanPSMT" w:eastAsia="Times New Roman" w:hAnsi="TimesNewRomanPSMT" w:cs="Times New Roman"/>
                <w:color w:val="050505"/>
                <w:sz w:val="20"/>
                <w:szCs w:val="20"/>
                <w:lang w:eastAsia="ru-RU"/>
              </w:rPr>
              <w:br/>
            </w:r>
            <w:r w:rsidR="00F04EB6">
              <w:rPr>
                <w:rFonts w:eastAsia="Times New Roman" w:cs="Times New Roman"/>
                <w:color w:val="050505"/>
                <w:sz w:val="20"/>
                <w:szCs w:val="20"/>
                <w:lang w:eastAsia="ru-RU"/>
              </w:rPr>
              <w:t>1</w:t>
            </w:r>
            <w:r w:rsidR="007C3FA3">
              <w:rPr>
                <w:rFonts w:eastAsia="Times New Roman" w:cs="Times New Roman"/>
                <w:color w:val="050505"/>
                <w:sz w:val="20"/>
                <w:szCs w:val="20"/>
                <w:lang w:eastAsia="ru-RU"/>
              </w:rPr>
              <w:t>8</w:t>
            </w:r>
            <w:r w:rsidRPr="00377451">
              <w:rPr>
                <w:rFonts w:ascii="TimesNewRomanPSMT" w:eastAsia="Times New Roman" w:hAnsi="TimesNewRomanPSMT" w:cs="Times New Roman"/>
                <w:color w:val="050505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color w:val="050505"/>
                <w:sz w:val="20"/>
                <w:szCs w:val="20"/>
                <w:lang w:eastAsia="ru-RU"/>
              </w:rPr>
              <w:t>0</w:t>
            </w:r>
            <w:r w:rsidR="007C3FA3">
              <w:rPr>
                <w:rFonts w:eastAsia="Times New Roman" w:cs="Times New Roman"/>
                <w:color w:val="050505"/>
                <w:sz w:val="20"/>
                <w:szCs w:val="20"/>
                <w:lang w:eastAsia="ru-RU"/>
              </w:rPr>
              <w:t>5</w:t>
            </w:r>
            <w:r w:rsidRPr="00377451">
              <w:rPr>
                <w:rFonts w:ascii="TimesNewRomanPSMT" w:eastAsia="Times New Roman" w:hAnsi="TimesNewRomanPSMT" w:cs="Times New Roman"/>
                <w:color w:val="050505"/>
                <w:sz w:val="20"/>
                <w:szCs w:val="20"/>
                <w:lang w:eastAsia="ru-RU"/>
              </w:rPr>
              <w:t>.20</w:t>
            </w:r>
            <w:r w:rsidR="00F04EB6">
              <w:rPr>
                <w:rFonts w:ascii="TimesNewRomanPSMT" w:eastAsia="Times New Roman" w:hAnsi="TimesNewRomanPSMT" w:cs="Times New Roman"/>
                <w:color w:val="050505"/>
                <w:sz w:val="20"/>
                <w:szCs w:val="20"/>
                <w:lang w:eastAsia="ru-RU"/>
              </w:rPr>
              <w:t>2</w:t>
            </w:r>
            <w:r w:rsidR="007C3FA3">
              <w:rPr>
                <w:rFonts w:ascii="TimesNewRomanPSMT" w:eastAsia="Times New Roman" w:hAnsi="TimesNewRomanPSMT" w:cs="Times New Roman"/>
                <w:color w:val="05050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05" w:rsidRPr="00377451" w:rsidRDefault="00FD4BE0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3.7.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Реквизиты программы </w:t>
            </w:r>
            <w:proofErr w:type="spellStart"/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 (кем утверждена, </w:t>
            </w:r>
            <w:proofErr w:type="spellStart"/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датаутверждения</w:t>
            </w:r>
            <w:proofErr w:type="spellEnd"/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, номер приказа)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3" w:type="dxa"/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3.8.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Суммарный объем производства и потребления электрическойэнергии участниками оптового рынка электрической энергии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МВт·ч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Необходимая валовая выручка по регулируемым видамдеятельности организации - всег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490E34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C3FA3" w:rsidP="007C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4081</w:t>
            </w:r>
            <w:r w:rsidR="00517536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C3FA3" w:rsidP="007C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4453</w:t>
            </w:r>
            <w:r w:rsidR="00517536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3" w:type="dxa"/>
            <w:vAlign w:val="center"/>
            <w:hideMark/>
          </w:tcPr>
          <w:p w:rsidR="007D3A05" w:rsidRPr="00377451" w:rsidRDefault="00FD1779" w:rsidP="007C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04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7C3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C3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Расходы, связанныес производством</w:t>
            </w: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>и реализацией ; подконтрольные расходы - всег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тыс. рублей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C3FA3" w:rsidP="007C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3957</w:t>
            </w:r>
            <w:r w:rsidR="005D45D8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5D45D8" w:rsidP="00CD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CD1AD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283</w:t>
            </w: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CD1AD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CD1ADB" w:rsidP="00CD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</w:t>
            </w:r>
            <w:r w:rsidR="00FD1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3" w:type="dxa"/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CD1ADB" w:rsidP="00CD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1022</w:t>
            </w:r>
            <w:r w:rsidR="005D45D8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01" w:type="dxa"/>
            <w:vAlign w:val="center"/>
            <w:hideMark/>
          </w:tcPr>
          <w:p w:rsidR="007D3A05" w:rsidRPr="00377451" w:rsidRDefault="005D45D8" w:rsidP="00CD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D1AD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143</w:t>
            </w: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CD1AD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43" w:type="dxa"/>
            <w:vAlign w:val="center"/>
            <w:hideMark/>
          </w:tcPr>
          <w:p w:rsidR="007D3A05" w:rsidRPr="00377451" w:rsidRDefault="00F04EB6" w:rsidP="00CD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D1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  <w:r w:rsidR="00FD1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D1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ремонт основных фондов 3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3" w:type="dxa"/>
            <w:vAlign w:val="center"/>
            <w:hideMark/>
          </w:tcPr>
          <w:p w:rsidR="007D3A05" w:rsidRPr="00377451" w:rsidRDefault="00FD1779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 w:hint="eastAsia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CD1ADB" w:rsidP="00CD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2701,66</w:t>
            </w:r>
          </w:p>
        </w:tc>
        <w:tc>
          <w:tcPr>
            <w:tcW w:w="1701" w:type="dxa"/>
            <w:vAlign w:val="center"/>
            <w:hideMark/>
          </w:tcPr>
          <w:p w:rsidR="007D3A05" w:rsidRPr="00377451" w:rsidRDefault="00517536" w:rsidP="00CD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D1AD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041</w:t>
            </w: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CD1AD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43" w:type="dxa"/>
            <w:vAlign w:val="center"/>
            <w:hideMark/>
          </w:tcPr>
          <w:p w:rsidR="007D3A05" w:rsidRPr="00377451" w:rsidRDefault="00CD1ADB" w:rsidP="00CD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0</w:t>
            </w:r>
            <w:r w:rsidR="00FD1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04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4.2.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Расходы, за исключением указанных в подпункте 4.1;неподконтрольные расходы - всег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тыс. рублей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517536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CD1ADB" w:rsidP="00CD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517536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CD1ADB" w:rsidP="00F0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,87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4.3.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Выпадающие,излишние доходы (расходы) прошлых лет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тыс. рублей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CD1ADB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D1ADB">
              <w:rPr>
                <w:rFonts w:ascii="TimesNewRomanPSMT" w:eastAsia="Times New Roman" w:hAnsi="TimesNewRomanPSMT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4.4.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Инвестиции, осуществляемые за счет тарифных источников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тыс. рублей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4.4.1.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Реквизиты инвестиционной программы (кем утверждена, датаутверждения, номер приказа)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3" w:type="dxa"/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77451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377451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3" w:type="dxa"/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Объем условных единиц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517536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4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517536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42,42</w:t>
            </w:r>
          </w:p>
        </w:tc>
        <w:tc>
          <w:tcPr>
            <w:tcW w:w="2443" w:type="dxa"/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2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Операционные расходы на условную единицу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 тыс. рублей (у.е.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3" w:type="dxa"/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Показатели численности персонала и фонда оплаты труда по</w:t>
            </w: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>регулируемым видам деятельност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3" w:type="dxa"/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5.1.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Среднесписочная численность персонала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986F46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986F46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490E34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5.2.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Среднемесячная заработная плата на одного работника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тыс. рублей на</w:t>
            </w: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>человек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D37624" w:rsidRDefault="00CD1ADB" w:rsidP="00CD1A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3</w:t>
            </w:r>
            <w:r w:rsidR="00FD1779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81</w:t>
            </w:r>
          </w:p>
        </w:tc>
      </w:tr>
      <w:tr w:rsidR="007C24DC" w:rsidRPr="00D45645" w:rsidTr="00FD5A0B">
        <w:trPr>
          <w:trHeight w:val="162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Реквизиты отраслевого тарифного соглашения (дата утверждения,</w:t>
            </w: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срок действия) 4)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 в электроэнергетике РФ на 2022-2024 годы от 20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 в электроэнергетике РФ на 2022-2024 годы от 20.04.2022</w:t>
            </w:r>
          </w:p>
        </w:tc>
        <w:tc>
          <w:tcPr>
            <w:tcW w:w="2443" w:type="dxa"/>
            <w:vAlign w:val="center"/>
            <w:hideMark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 в электроэнергетике РФ на 2022-2024 годы от 20.04.2022</w:t>
            </w:r>
          </w:p>
        </w:tc>
      </w:tr>
      <w:tr w:rsidR="007C24DC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77451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377451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Align w:val="center"/>
            <w:hideMark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3" w:type="dxa"/>
            <w:vAlign w:val="center"/>
            <w:hideMark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C24DC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Уставный капитал (складочный капитал, уставный фонд, вкладытоварищей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 New Roman" w:hint="eastAsia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43" w:type="dxa"/>
            <w:vAlign w:val="center"/>
            <w:hideMark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C24DC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Анализ финансовой устойчивости по величине излишка(недостатка) собственных оборотных средст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3" w:type="dxa"/>
            <w:vAlign w:val="center"/>
            <w:hideMark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C24DC" w:rsidRPr="00D45645" w:rsidTr="00FD5A0B">
        <w:trPr>
          <w:jc w:val="center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1) Выручка по ставке тарифа на услуги по передаче электрической энергии на содержание объектов электросетевого хозяйства, входящих в единую национальную (общероссийскую)электрическую сеть.</w:t>
            </w:r>
          </w:p>
        </w:tc>
      </w:tr>
      <w:tr w:rsidR="007C24DC" w:rsidRPr="00D45645" w:rsidTr="00FD5A0B">
        <w:trPr>
          <w:jc w:val="center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2) В соответствии с Правилами недискриминационного доступа к услугам по передаче электрической энергии и оказания этих услуг, утверждённых Постановлением Правительства № 861,объём услуг по передаче электрической энергии, оплачиваемых потребителями по ставке, используемой для целей определения расходов на оплату нормативных потерь электрической энергии,определяется исходя из объёма нормативных технологических потерь.</w:t>
            </w:r>
          </w:p>
        </w:tc>
      </w:tr>
      <w:tr w:rsidR="007C24DC" w:rsidRPr="00D45645" w:rsidTr="00FD5A0B">
        <w:trPr>
          <w:jc w:val="center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3)</w:t>
            </w:r>
            <w:r w:rsidRPr="00377451">
              <w:rPr>
                <w:rFonts w:ascii="TimesNewRomanPSMT" w:eastAsia="Times New Roman" w:hAnsi="TimesNewRomanPSMT" w:cs="Times New Roman"/>
                <w:color w:val="FFFFFF"/>
                <w:sz w:val="20"/>
                <w:szCs w:val="20"/>
                <w:lang w:eastAsia="ru-RU"/>
              </w:rPr>
              <w:t>_</w:t>
            </w: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Расходы на ремонт, выполняемые хозяйственным способом, учтены в составе статей необходимой валовой выручки.</w:t>
            </w:r>
          </w:p>
        </w:tc>
      </w:tr>
      <w:tr w:rsidR="007C24DC" w:rsidRPr="00D45645" w:rsidTr="00FD5A0B">
        <w:trPr>
          <w:jc w:val="center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4) Планируется вступление в Объединение </w:t>
            </w:r>
            <w:proofErr w:type="spellStart"/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РаЭл</w:t>
            </w:r>
            <w:proofErr w:type="spellEnd"/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 в случае установления тарифов.</w:t>
            </w:r>
          </w:p>
        </w:tc>
      </w:tr>
    </w:tbl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645" w:rsidRDefault="00D45645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451" w:rsidRDefault="00377451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E85" w:rsidRDefault="00157E85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A0B" w:rsidRDefault="00FD5A0B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A0B" w:rsidRDefault="00FD5A0B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A0B" w:rsidRDefault="00FD5A0B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A0B" w:rsidRDefault="00FD5A0B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A0B" w:rsidRDefault="00FD5A0B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A0B" w:rsidRDefault="00FD5A0B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A0B" w:rsidRDefault="00FD5A0B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451" w:rsidRDefault="00DB2E49" w:rsidP="00DB2E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645">
        <w:rPr>
          <w:rFonts w:ascii="TimesNewRomanPSMT" w:eastAsia="Times New Roman" w:hAnsi="TimesNewRomanPSMT" w:cs="Times New Roman"/>
          <w:color w:val="000000"/>
          <w:sz w:val="12"/>
          <w:szCs w:val="12"/>
          <w:lang w:eastAsia="ru-RU"/>
        </w:rPr>
        <w:t>Приложение № 5</w:t>
      </w:r>
      <w:r w:rsidRPr="00D45645">
        <w:rPr>
          <w:rFonts w:ascii="TimesNewRomanPSMT" w:eastAsia="Times New Roman" w:hAnsi="TimesNewRomanPSMT" w:cs="Times New Roman"/>
          <w:color w:val="000000"/>
          <w:sz w:val="12"/>
          <w:szCs w:val="12"/>
          <w:lang w:eastAsia="ru-RU"/>
        </w:rPr>
        <w:br/>
        <w:t>к предложению о размере цен</w:t>
      </w:r>
      <w:r w:rsidRPr="00D45645">
        <w:rPr>
          <w:rFonts w:ascii="TimesNewRomanPSMT" w:eastAsia="Times New Roman" w:hAnsi="TimesNewRomanPSMT" w:cs="Times New Roman"/>
          <w:color w:val="000000"/>
          <w:sz w:val="12"/>
          <w:szCs w:val="12"/>
          <w:lang w:eastAsia="ru-RU"/>
        </w:rPr>
        <w:br/>
        <w:t>(тарифов), долгосрочных параметров</w:t>
      </w:r>
      <w:r w:rsidRPr="00D45645">
        <w:rPr>
          <w:rFonts w:ascii="TimesNewRomanPSMT" w:eastAsia="Times New Roman" w:hAnsi="TimesNewRomanPSMT" w:cs="Times New Roman"/>
          <w:color w:val="000000"/>
          <w:sz w:val="12"/>
          <w:szCs w:val="12"/>
          <w:lang w:eastAsia="ru-RU"/>
        </w:rPr>
        <w:br/>
        <w:t>регулирования</w:t>
      </w:r>
    </w:p>
    <w:p w:rsidR="001F25D5" w:rsidRPr="00D45645" w:rsidRDefault="001F25D5" w:rsidP="001F25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645">
        <w:rPr>
          <w:rFonts w:ascii="TimesNewRomanPSMT" w:eastAsia="Times New Roman" w:hAnsi="TimesNewRomanPSMT" w:cs="Times New Roman"/>
          <w:color w:val="000000"/>
          <w:sz w:val="16"/>
          <w:szCs w:val="16"/>
          <w:lang w:eastAsia="ru-RU"/>
        </w:rPr>
        <w:t>Раздел 3. Цены (тарифы) по регулируемым видам деятельности организации</w:t>
      </w:r>
    </w:p>
    <w:p w:rsidR="00377451" w:rsidRDefault="00377451" w:rsidP="001F25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451" w:rsidRDefault="00377451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1"/>
        <w:gridCol w:w="2297"/>
        <w:gridCol w:w="1128"/>
        <w:gridCol w:w="1185"/>
        <w:gridCol w:w="1029"/>
        <w:gridCol w:w="880"/>
        <w:gridCol w:w="952"/>
        <w:gridCol w:w="789"/>
        <w:gridCol w:w="664"/>
      </w:tblGrid>
      <w:tr w:rsidR="00AC28E7" w:rsidRPr="00D45645" w:rsidTr="00AC28E7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№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  <w:t xml:space="preserve">п/п 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Наименование показателей 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Единицаизменения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04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Фактические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  <w:t>показатели за год,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  <w:t>предшествующий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  <w:t>базовому периоду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C28E7" w:rsidRPr="00D45645" w:rsidRDefault="00AC28E7" w:rsidP="0004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Показатели,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  <w:t>утвержденные на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  <w:t>базовый период</w:t>
            </w:r>
          </w:p>
        </w:tc>
        <w:tc>
          <w:tcPr>
            <w:tcW w:w="1453" w:type="dxa"/>
            <w:gridSpan w:val="2"/>
            <w:vAlign w:val="center"/>
            <w:hideMark/>
          </w:tcPr>
          <w:p w:rsidR="00AC28E7" w:rsidRDefault="00AC28E7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28E7" w:rsidRDefault="00986F46" w:rsidP="0004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Предложения</w:t>
            </w:r>
            <w:r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  <w:t>на 202</w:t>
            </w:r>
            <w:r w:rsidR="00CD1ADB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5</w:t>
            </w:r>
            <w:r w:rsidR="00AC28E7"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  <w:p w:rsidR="00AC28E7" w:rsidRPr="00D45645" w:rsidRDefault="00AC28E7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8E7" w:rsidRPr="00D45645" w:rsidTr="00AC28E7"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Default="00AC28E7" w:rsidP="00FD5A0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FD5A0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FD5A0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AC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1-е полу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годие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Default="00AC28E7" w:rsidP="00AC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2-е полу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годие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AC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1-е полу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годие</w:t>
            </w:r>
            <w:proofErr w:type="spellEnd"/>
          </w:p>
        </w:tc>
        <w:tc>
          <w:tcPr>
            <w:tcW w:w="952" w:type="dxa"/>
            <w:vAlign w:val="center"/>
          </w:tcPr>
          <w:p w:rsidR="00AC28E7" w:rsidRDefault="00AC28E7" w:rsidP="00AC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2-е полу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годие</w:t>
            </w:r>
            <w:proofErr w:type="spellEnd"/>
          </w:p>
        </w:tc>
        <w:tc>
          <w:tcPr>
            <w:tcW w:w="789" w:type="dxa"/>
            <w:vAlign w:val="center"/>
          </w:tcPr>
          <w:p w:rsidR="00AC28E7" w:rsidRPr="00D45645" w:rsidRDefault="00AC28E7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1-е полу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годие</w:t>
            </w:r>
            <w:proofErr w:type="spellEnd"/>
          </w:p>
        </w:tc>
        <w:tc>
          <w:tcPr>
            <w:tcW w:w="664" w:type="dxa"/>
            <w:vAlign w:val="center"/>
          </w:tcPr>
          <w:p w:rsidR="00AC28E7" w:rsidRDefault="00AC28E7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2-е полу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годие</w:t>
            </w:r>
            <w:proofErr w:type="spellEnd"/>
          </w:p>
        </w:tc>
      </w:tr>
      <w:tr w:rsidR="00AC28E7" w:rsidRPr="00AC28E7" w:rsidTr="00AC28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1.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Для организаций, относящихся к субъектам естественных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  <w:t xml:space="preserve">монополий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 w:rsidRPr="00AC28E7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AC28E7" w:rsidRPr="00AC28E7" w:rsidTr="00AC28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1.1.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на услуги по оперативно-диспетчерскому управлению в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  <w:t>электроэнергетик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 w:rsidRPr="00AC28E7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AC28E7" w:rsidRPr="00AC28E7" w:rsidTr="00AC28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. тариф на услуги по оперативно-диспетчерскому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  <w:t>управлению в электроэнергетике в части управления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  <w:t>технологическими режимами работы объектов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  <w:t xml:space="preserve">электроэнергетики и </w:t>
            </w:r>
            <w:proofErr w:type="spell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энергопринимающих</w:t>
            </w:r>
            <w:proofErr w:type="spellEnd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 устройств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  <w:t>потребителей электрической энергии, обеспечения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  <w:t>функционирования технологической инфраструктуры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  <w:t>оптового и розничных рынков, оказываемые открытым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  <w:t>акционерным обществом "Системный оператор Единой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  <w:t>энергетической системы"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руб./МВт в мес.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 w:rsidRPr="00AC28E7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AC28E7" w:rsidRPr="00AC28E7" w:rsidTr="00AC28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предельный максимальный уровень цен (тарифов) на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  <w:t>услуги по оперативно-диспетчерскому управлению в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  <w:t>электроэнергетике в части организации отбора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  <w:t>исполнителей и оплаты услуг по обеспечению системной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  <w:t>надежности, услуг по обеспечению вывода Единой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  <w:t>энергетической системы России из аварийных ситуаций,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  <w:t>услуг по формированию технологического резерва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  <w:t>мощностей, оказываемых открытым акционерным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  <w:t>обществом "Системный оператор Единой энергетической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  <w:t>системы"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1F25D5" w:rsidRDefault="00AC28E7" w:rsidP="00D456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руб./МВт·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 w:rsidRPr="00AC28E7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AC28E7" w:rsidRPr="00AC28E7" w:rsidTr="00AC28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1.2.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услуги по передаче электрической энергии (мощности)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 w:rsidRPr="00AC28E7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AC28E7" w:rsidRPr="00AC28E7" w:rsidTr="00AC28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1F25D5" w:rsidRDefault="00AC28E7" w:rsidP="00D456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двухставочный</w:t>
            </w:r>
            <w:proofErr w:type="spellEnd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89" w:type="dxa"/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28E7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AC28E7" w:rsidRPr="00AC28E7" w:rsidTr="00AC28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ставка на содержание сет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1F25D5" w:rsidRDefault="00AC28E7" w:rsidP="00D456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руб./МВт в мес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CD1ADB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5765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CD1ADB" w:rsidRDefault="00CD1ADB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A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5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CD1ADB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59518,8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CD1ADB" w:rsidRDefault="00CD1ADB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A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18,8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BA1247" w:rsidRDefault="00CD1ADB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6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7" w:rsidRPr="00AC28E7" w:rsidRDefault="00CD1ADB" w:rsidP="00FD1779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83166</w:t>
            </w:r>
          </w:p>
        </w:tc>
      </w:tr>
      <w:tr w:rsidR="00AC28E7" w:rsidRPr="00AC28E7" w:rsidTr="00AC28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1F25D5" w:rsidRDefault="00AC28E7" w:rsidP="00D456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руб./МВт·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0"/>
                <w:szCs w:val="10"/>
                <w:lang w:eastAsia="ru-RU"/>
              </w:rPr>
              <w:t>1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 w:rsidRPr="00AC28E7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х1)</w:t>
            </w:r>
          </w:p>
        </w:tc>
      </w:tr>
      <w:tr w:rsidR="00AC28E7" w:rsidRPr="00AC28E7" w:rsidTr="00AC28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одноставочный</w:t>
            </w:r>
            <w:proofErr w:type="spellEnd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1F25D5" w:rsidRDefault="00AC28E7" w:rsidP="00D456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руб./МВт·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 w:rsidRPr="00AC28E7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AC28E7" w:rsidRPr="00AC28E7" w:rsidTr="00AC28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2.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На услуги коммерческого оператора оптового рынка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  <w:t xml:space="preserve">электрической энергии (мощности)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руб./МВт·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 w:rsidRPr="00AC28E7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AC28E7" w:rsidRPr="00AC28E7" w:rsidTr="00AC28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3.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Для гарантирующих поставщиков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4" w:type="dxa"/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28E7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AC28E7" w:rsidRPr="00AC28E7" w:rsidTr="00AC28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величина сбытовой надбавки для тарифной группы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  <w:t>потребителей "население" и приравненных к нему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  <w:t>категорий потреби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руб./МВт·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 w:rsidRPr="00AC28E7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AC28E7" w:rsidRPr="00AC28E7" w:rsidTr="00AC28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3.2.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величина сбытовой надбавки для тарифной группы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  <w:t>потребителей "сетевые организации, покупающие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  <w:t>электрическую энергию для компенсации потерь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  <w:t>электрической энергии"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руб./МВт·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 w:rsidRPr="00AC28E7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AC28E7" w:rsidRPr="00AC28E7" w:rsidTr="00AC28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3.3.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доходность продаж для прочих потребителей: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процент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 w:rsidRPr="00AC28E7">
              <w:rPr>
                <w:rFonts w:ascii="TimesNewRomanPSMT" w:eastAsia="Times New Roman" w:hAnsi="TimesNewRomanPSMT" w:cs="Times New Roman" w:hint="eastAsia"/>
                <w:color w:val="000000"/>
                <w:sz w:val="16"/>
                <w:szCs w:val="16"/>
                <w:lang w:eastAsia="ru-RU"/>
              </w:rPr>
              <w:t>Х</w:t>
            </w:r>
          </w:p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8E7" w:rsidRPr="00AC28E7" w:rsidTr="00AC28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менее 150 кВт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4" w:type="dxa"/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2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AC28E7" w:rsidRPr="00AC28E7" w:rsidTr="00AC28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от 150 кВт до 670 кВт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4" w:type="dxa"/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2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AC28E7" w:rsidRPr="00AC28E7" w:rsidTr="00AC28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от 670 кВт до 10 МВ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4" w:type="dxa"/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2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AC28E7" w:rsidRPr="00AC28E7" w:rsidTr="00AC28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не менее 10 МВ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4" w:type="dxa"/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2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AC28E7" w:rsidRPr="00AC28E7" w:rsidTr="00AC28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4.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Для генерирующих объектов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процент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 w:rsidRPr="00AC28E7">
              <w:rPr>
                <w:rFonts w:ascii="TimesNewRomanPSMT" w:eastAsia="Times New Roman" w:hAnsi="TimesNewRomanPSMT" w:cs="Times New Roman" w:hint="eastAsia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AC28E7" w:rsidRPr="00AC28E7" w:rsidTr="00AC28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4.1.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цена на электрическую энергию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руб./тыс. кВт·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 w:rsidRPr="00AC28E7">
              <w:rPr>
                <w:rFonts w:ascii="TimesNewRomanPSMT" w:eastAsia="Times New Roman" w:hAnsi="TimesNewRomanPSMT" w:cs="Times New Roman" w:hint="eastAsia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AC28E7" w:rsidRPr="00AC28E7" w:rsidTr="00AC28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в том числе топливная составляюща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руб./тыс. кВт·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4" w:type="dxa"/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2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AC28E7" w:rsidRPr="00AC28E7" w:rsidTr="00AC28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4.2.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цена на генерирующую мощность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руб./МВт в мес.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 w:rsidRPr="00AC28E7">
              <w:rPr>
                <w:rFonts w:ascii="TimesNewRomanPSMT" w:eastAsia="Times New Roman" w:hAnsi="TimesNewRomanPSMT" w:cs="Times New Roman" w:hint="eastAsia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AC28E7" w:rsidRPr="00AC28E7" w:rsidTr="00AC28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4.3.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средний </w:t>
            </w:r>
            <w:proofErr w:type="spell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одноставочный</w:t>
            </w:r>
            <w:proofErr w:type="spellEnd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 тариф на тепловую энергию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руб./Гкал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 w:rsidRPr="00AC28E7">
              <w:rPr>
                <w:rFonts w:ascii="TimesNewRomanPSMT" w:eastAsia="Times New Roman" w:hAnsi="TimesNewRomanPSMT" w:cs="Times New Roman" w:hint="eastAsia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AC28E7" w:rsidRPr="00AC28E7" w:rsidTr="00AC28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4.3.1.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одноставочный</w:t>
            </w:r>
            <w:proofErr w:type="spellEnd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 тариф на горячее водоснабжение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руб./Гкал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 w:rsidRPr="00AC28E7">
              <w:rPr>
                <w:rFonts w:ascii="TimesNewRomanPSMT" w:eastAsia="Times New Roman" w:hAnsi="TimesNewRomanPSMT" w:cs="Times New Roman" w:hint="eastAsia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AC28E7" w:rsidRPr="00AC28E7" w:rsidTr="00AC28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4.3.2.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тариф на отборный пар давлением: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руб./Гкал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 w:rsidRPr="00AC28E7">
              <w:rPr>
                <w:rFonts w:ascii="TimesNewRomanPSMT" w:eastAsia="Times New Roman" w:hAnsi="TimesNewRomanPSMT" w:cs="Times New Roman" w:hint="eastAsia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AC28E7" w:rsidRPr="00AC28E7" w:rsidTr="00AC28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1,2 - 2,5 кг/см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руб./Гка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4" w:type="dxa"/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2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AC28E7" w:rsidRPr="00AC28E7" w:rsidTr="00AC28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2,5 - 7,0 кг/см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руб./Гка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4" w:type="dxa"/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2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AC28E7" w:rsidRPr="00AC28E7" w:rsidTr="00AC28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7,0 - 13,0 кг/см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0"/>
                <w:szCs w:val="10"/>
                <w:lang w:eastAsia="ru-RU"/>
              </w:rPr>
              <w:t xml:space="preserve">2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руб./Гка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4" w:type="dxa"/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2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AC28E7" w:rsidRPr="00AC28E7" w:rsidTr="00AC28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&gt; 13 кг/см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0"/>
                <w:szCs w:val="10"/>
                <w:lang w:eastAsia="ru-RU"/>
              </w:rPr>
              <w:t xml:space="preserve">2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руб./Гка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4" w:type="dxa"/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2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AC28E7" w:rsidRPr="00AC28E7" w:rsidTr="00AC28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4.3.3.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тариф на острый и редуцированный пар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руб./Гкал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 w:rsidRPr="00AC28E7">
              <w:rPr>
                <w:rFonts w:ascii="TimesNewRomanPSMT" w:eastAsia="Times New Roman" w:hAnsi="TimesNewRomanPSMT" w:cs="Times New Roman" w:hint="eastAsia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AC28E7" w:rsidRPr="00AC28E7" w:rsidTr="00AC28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4.4.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двухставочный</w:t>
            </w:r>
            <w:proofErr w:type="spellEnd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 тариф на тепловую энергию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4" w:type="dxa"/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2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AC28E7" w:rsidRPr="00AC28E7" w:rsidTr="00AC28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4.4.1.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ставка на содержание тепловой мощности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руб./Гкал/ч в месяц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 w:rsidRPr="00AC28E7">
              <w:rPr>
                <w:rFonts w:ascii="TimesNewRomanPSMT" w:eastAsia="Times New Roman" w:hAnsi="TimesNewRomanPSMT" w:cs="Times New Roman" w:hint="eastAsia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AC28E7" w:rsidRPr="00AC28E7" w:rsidTr="00AC28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4.4.2.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тариф на тепловую энергию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руб./Гкал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 w:rsidRPr="00AC28E7">
              <w:rPr>
                <w:rFonts w:ascii="TimesNewRomanPSMT" w:eastAsia="Times New Roman" w:hAnsi="TimesNewRomanPSMT" w:cs="Times New Roman" w:hint="eastAsia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AC28E7" w:rsidRPr="00AC28E7" w:rsidTr="00AC28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4.5.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средний тариф на теплоноситель, в том числе: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руб./куб. метра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 w:rsidRPr="00AC28E7">
              <w:rPr>
                <w:rFonts w:ascii="TimesNewRomanPSMT" w:eastAsia="Times New Roman" w:hAnsi="TimesNewRomanPSMT" w:cs="Times New Roman" w:hint="eastAsia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AC28E7" w:rsidRPr="00AC28E7" w:rsidTr="00AC28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вод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руб./куб. метра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4" w:type="dxa"/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2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AC28E7" w:rsidRPr="00AC28E7" w:rsidTr="00AC28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>па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t xml:space="preserve">руб./куб. метра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4" w:type="dxa"/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2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AC28E7" w:rsidRPr="00D45645" w:rsidTr="00AC28E7">
        <w:trPr>
          <w:gridAfter w:val="8"/>
          <w:wAfter w:w="8924" w:type="dxa"/>
          <w:trHeight w:val="131"/>
        </w:trPr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8E7" w:rsidRPr="00D45645" w:rsidRDefault="00AC28E7" w:rsidP="00D4564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8"/>
                <w:szCs w:val="8"/>
                <w:lang w:eastAsia="ru-RU"/>
              </w:rPr>
            </w:pPr>
          </w:p>
        </w:tc>
      </w:tr>
    </w:tbl>
    <w:p w:rsidR="00522476" w:rsidRDefault="00522476"/>
    <w:p w:rsidR="00AC28E7" w:rsidRPr="00AC28E7" w:rsidRDefault="00AC28E7" w:rsidP="00AC28E7">
      <w:pPr>
        <w:pStyle w:val="a3"/>
        <w:numPr>
          <w:ilvl w:val="0"/>
          <w:numId w:val="1"/>
        </w:numPr>
        <w:rPr>
          <w:sz w:val="16"/>
          <w:szCs w:val="16"/>
        </w:rPr>
      </w:pPr>
      <w:r w:rsidRPr="00AC28E7">
        <w:rPr>
          <w:sz w:val="16"/>
          <w:szCs w:val="16"/>
        </w:rPr>
        <w:t>Ставка тарифа на услуги по передаче электрической энергии, используемая для целей определения расходов на оплату нормативных потерь электрической энергии при ее передаче по электрическим сетям ЕНЭС определена в виде формулы Постановления Правительства РФ от 29.12.2011 №1178.</w:t>
      </w:r>
    </w:p>
    <w:sectPr w:rsidR="00AC28E7" w:rsidRPr="00AC28E7" w:rsidSect="007C3FA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22774"/>
    <w:multiLevelType w:val="hybridMultilevel"/>
    <w:tmpl w:val="89260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EE8"/>
    <w:rsid w:val="00044642"/>
    <w:rsid w:val="000763B7"/>
    <w:rsid w:val="00157E85"/>
    <w:rsid w:val="001F25D5"/>
    <w:rsid w:val="00212F0C"/>
    <w:rsid w:val="002B126D"/>
    <w:rsid w:val="002D23B8"/>
    <w:rsid w:val="00377451"/>
    <w:rsid w:val="00490E34"/>
    <w:rsid w:val="004C0582"/>
    <w:rsid w:val="00517536"/>
    <w:rsid w:val="00522476"/>
    <w:rsid w:val="005D45D8"/>
    <w:rsid w:val="006C4C46"/>
    <w:rsid w:val="007111B6"/>
    <w:rsid w:val="0074250E"/>
    <w:rsid w:val="00784EE8"/>
    <w:rsid w:val="007C24DC"/>
    <w:rsid w:val="007C3FA3"/>
    <w:rsid w:val="007D3A05"/>
    <w:rsid w:val="008131BB"/>
    <w:rsid w:val="008800B7"/>
    <w:rsid w:val="00986F46"/>
    <w:rsid w:val="009D26F9"/>
    <w:rsid w:val="00A25348"/>
    <w:rsid w:val="00A95CF6"/>
    <w:rsid w:val="00AC28E7"/>
    <w:rsid w:val="00AD6AE1"/>
    <w:rsid w:val="00BA1247"/>
    <w:rsid w:val="00BF1178"/>
    <w:rsid w:val="00CD1ADB"/>
    <w:rsid w:val="00CF5130"/>
    <w:rsid w:val="00D37624"/>
    <w:rsid w:val="00D45645"/>
    <w:rsid w:val="00DB2E49"/>
    <w:rsid w:val="00E957C1"/>
    <w:rsid w:val="00F04EB6"/>
    <w:rsid w:val="00F4539E"/>
    <w:rsid w:val="00F55054"/>
    <w:rsid w:val="00F62E3F"/>
    <w:rsid w:val="00F73B0C"/>
    <w:rsid w:val="00FD1779"/>
    <w:rsid w:val="00FD4BE0"/>
    <w:rsid w:val="00FD5A0B"/>
    <w:rsid w:val="00FE3E6C"/>
    <w:rsid w:val="00FF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E2623-09E6-46A2-9D2F-3C6A2DFA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table">
    <w:name w:val="normaltable"/>
    <w:basedOn w:val="a"/>
    <w:rsid w:val="00D45645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D45645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0000"/>
      <w:sz w:val="12"/>
      <w:szCs w:val="12"/>
      <w:lang w:eastAsia="ru-RU"/>
    </w:rPr>
  </w:style>
  <w:style w:type="paragraph" w:customStyle="1" w:styleId="fontstyle1">
    <w:name w:val="fontstyle1"/>
    <w:basedOn w:val="a"/>
    <w:rsid w:val="00D4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D45645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0000"/>
      <w:sz w:val="20"/>
      <w:szCs w:val="20"/>
      <w:lang w:eastAsia="ru-RU"/>
    </w:rPr>
  </w:style>
  <w:style w:type="paragraph" w:customStyle="1" w:styleId="fontstyle3">
    <w:name w:val="fontstyle3"/>
    <w:basedOn w:val="a"/>
    <w:rsid w:val="00D45645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FF"/>
      <w:sz w:val="18"/>
      <w:szCs w:val="18"/>
      <w:lang w:eastAsia="ru-RU"/>
    </w:rPr>
  </w:style>
  <w:style w:type="paragraph" w:customStyle="1" w:styleId="fontstyle4">
    <w:name w:val="fontstyle4"/>
    <w:basedOn w:val="a"/>
    <w:rsid w:val="00D45645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14"/>
      <w:szCs w:val="14"/>
      <w:lang w:eastAsia="ru-RU"/>
    </w:rPr>
  </w:style>
  <w:style w:type="character" w:customStyle="1" w:styleId="fontstyle01">
    <w:name w:val="fontstyle01"/>
    <w:basedOn w:val="a0"/>
    <w:rsid w:val="00D45645"/>
    <w:rPr>
      <w:rFonts w:ascii="TimesNewRomanPSMT" w:hAnsi="TimesNewRomanPSMT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21">
    <w:name w:val="fontstyle21"/>
    <w:basedOn w:val="a0"/>
    <w:rsid w:val="00D45645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D45645"/>
    <w:rPr>
      <w:rFonts w:ascii="ArialMT" w:hAnsi="ArialMT" w:hint="default"/>
      <w:b w:val="0"/>
      <w:bCs w:val="0"/>
      <w:i w:val="0"/>
      <w:iCs w:val="0"/>
      <w:color w:val="0000FF"/>
      <w:sz w:val="18"/>
      <w:szCs w:val="18"/>
    </w:rPr>
  </w:style>
  <w:style w:type="character" w:customStyle="1" w:styleId="fontstyle41">
    <w:name w:val="fontstyle41"/>
    <w:basedOn w:val="a0"/>
    <w:rsid w:val="00D45645"/>
    <w:rPr>
      <w:rFonts w:ascii="TimesNewRomanPS-ItalicMT" w:hAnsi="TimesNewRomanPS-ItalicMT" w:hint="default"/>
      <w:b w:val="0"/>
      <w:bCs w:val="0"/>
      <w:i/>
      <w:iCs/>
      <w:color w:val="000000"/>
      <w:sz w:val="14"/>
      <w:szCs w:val="14"/>
    </w:rPr>
  </w:style>
  <w:style w:type="paragraph" w:styleId="a3">
    <w:name w:val="List Paragraph"/>
    <w:basedOn w:val="a"/>
    <w:uiPriority w:val="34"/>
    <w:qFormat/>
    <w:rsid w:val="00AC2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FF2A1-A9AB-49AA-80BB-7B79B4B8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Тяжкун</cp:lastModifiedBy>
  <cp:revision>2</cp:revision>
  <dcterms:created xsi:type="dcterms:W3CDTF">2024-04-12T06:16:00Z</dcterms:created>
  <dcterms:modified xsi:type="dcterms:W3CDTF">2024-04-12T06:16:00Z</dcterms:modified>
</cp:coreProperties>
</file>